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E3DB" w14:textId="5ACD6C5F" w:rsidR="00C81319" w:rsidRPr="003C0BDA" w:rsidRDefault="00C81319">
      <w:pPr>
        <w:widowControl/>
        <w:jc w:val="left"/>
        <w:rPr>
          <w:kern w:val="0"/>
        </w:rPr>
      </w:pPr>
    </w:p>
    <w:p w14:paraId="052740BF" w14:textId="77777777" w:rsidR="00C81319" w:rsidRPr="003C0BDA" w:rsidRDefault="008437FB" w:rsidP="00C81319">
      <w:pPr>
        <w:jc w:val="left"/>
        <w:rPr>
          <w:rFonts w:ascii="ＭＳ ゴシック" w:eastAsia="ＭＳ ゴシック" w:hAnsi="ＭＳ ゴシック"/>
          <w:b/>
          <w:kern w:val="0"/>
          <w:sz w:val="22"/>
        </w:rPr>
      </w:pPr>
      <w:r w:rsidRPr="003C0BDA">
        <w:rPr>
          <w:rFonts w:ascii="ＭＳ ゴシック" w:eastAsia="ＭＳ ゴシック" w:hAnsi="ＭＳ ゴシック" w:hint="eastAsia"/>
          <w:b/>
          <w:kern w:val="0"/>
          <w:sz w:val="22"/>
        </w:rPr>
        <w:t>様式第４</w:t>
      </w:r>
      <w:r w:rsidR="007E170A" w:rsidRPr="003C0BDA">
        <w:rPr>
          <w:rFonts w:ascii="ＭＳ ゴシック" w:eastAsia="ＭＳ ゴシック" w:hAnsi="ＭＳ ゴシック" w:hint="eastAsia"/>
          <w:b/>
          <w:kern w:val="0"/>
          <w:sz w:val="22"/>
        </w:rPr>
        <w:t>号</w:t>
      </w:r>
      <w:r w:rsidR="007E170A" w:rsidRPr="003C0BDA">
        <w:rPr>
          <w:rFonts w:hint="eastAsia"/>
          <w:kern w:val="0"/>
          <w:sz w:val="22"/>
        </w:rPr>
        <w:t>（第６</w:t>
      </w:r>
      <w:r w:rsidRPr="003C0BDA">
        <w:rPr>
          <w:rFonts w:hint="eastAsia"/>
          <w:kern w:val="0"/>
          <w:sz w:val="22"/>
        </w:rPr>
        <w:t>条関係）</w:t>
      </w:r>
    </w:p>
    <w:p w14:paraId="4DEBA059" w14:textId="77777777" w:rsidR="008437FB" w:rsidRPr="003C0BDA" w:rsidRDefault="008437FB" w:rsidP="00C81319">
      <w:pPr>
        <w:jc w:val="left"/>
        <w:rPr>
          <w:kern w:val="0"/>
        </w:rPr>
      </w:pPr>
    </w:p>
    <w:p w14:paraId="637362AD" w14:textId="77777777" w:rsidR="00C81319" w:rsidRPr="003C0BDA" w:rsidRDefault="00C81319" w:rsidP="00C81319">
      <w:pPr>
        <w:jc w:val="center"/>
        <w:rPr>
          <w:kern w:val="0"/>
          <w:sz w:val="22"/>
        </w:rPr>
      </w:pPr>
      <w:r w:rsidRPr="003C0BDA">
        <w:rPr>
          <w:rFonts w:hint="eastAsia"/>
          <w:kern w:val="0"/>
          <w:sz w:val="22"/>
        </w:rPr>
        <w:t>学校給食用物資納入業者</w:t>
      </w:r>
      <w:r w:rsidR="00B57047" w:rsidRPr="003C0BDA">
        <w:rPr>
          <w:rFonts w:hint="eastAsia"/>
          <w:kern w:val="0"/>
          <w:sz w:val="22"/>
        </w:rPr>
        <w:t>登録</w:t>
      </w:r>
      <w:r w:rsidRPr="003C0BDA">
        <w:rPr>
          <w:rFonts w:hint="eastAsia"/>
          <w:kern w:val="0"/>
          <w:sz w:val="22"/>
        </w:rPr>
        <w:t>変更届</w:t>
      </w:r>
    </w:p>
    <w:p w14:paraId="5C9D79B6" w14:textId="77777777" w:rsidR="00C81319" w:rsidRPr="003C0BDA" w:rsidRDefault="00C81319" w:rsidP="00C81319">
      <w:pPr>
        <w:wordWrap w:val="0"/>
        <w:jc w:val="right"/>
        <w:rPr>
          <w:kern w:val="0"/>
          <w:sz w:val="22"/>
        </w:rPr>
      </w:pPr>
      <w:r w:rsidRPr="003C0BDA">
        <w:rPr>
          <w:rFonts w:hint="eastAsia"/>
          <w:kern w:val="0"/>
          <w:sz w:val="22"/>
        </w:rPr>
        <w:t xml:space="preserve">年   月   日　</w:t>
      </w:r>
    </w:p>
    <w:p w14:paraId="2053266B" w14:textId="77777777" w:rsidR="00251A7A" w:rsidRPr="003C0BDA" w:rsidRDefault="00251A7A" w:rsidP="00603BC3">
      <w:pPr>
        <w:ind w:firstLineChars="100" w:firstLine="220"/>
        <w:jc w:val="left"/>
        <w:rPr>
          <w:sz w:val="22"/>
        </w:rPr>
      </w:pPr>
      <w:r w:rsidRPr="003C0BDA">
        <w:rPr>
          <w:rFonts w:hint="eastAsia"/>
          <w:kern w:val="0"/>
          <w:sz w:val="22"/>
        </w:rPr>
        <w:t>小田原市</w:t>
      </w:r>
      <w:r w:rsidR="00B57047" w:rsidRPr="003C0BDA">
        <w:rPr>
          <w:rFonts w:hint="eastAsia"/>
          <w:kern w:val="0"/>
          <w:sz w:val="22"/>
        </w:rPr>
        <w:t>長</w:t>
      </w:r>
      <w:r w:rsidRPr="003C0BDA">
        <w:rPr>
          <w:rFonts w:hint="eastAsia"/>
          <w:kern w:val="0"/>
          <w:sz w:val="22"/>
        </w:rPr>
        <w:t xml:space="preserve">　</w:t>
      </w:r>
      <w:r w:rsidR="00B57047" w:rsidRPr="003C0BDA">
        <w:rPr>
          <w:rFonts w:hint="eastAsia"/>
          <w:kern w:val="0"/>
          <w:sz w:val="22"/>
        </w:rPr>
        <w:t>様</w:t>
      </w:r>
      <w:r w:rsidRPr="003C0BDA">
        <w:rPr>
          <w:rFonts w:hint="eastAsia"/>
          <w:sz w:val="22"/>
        </w:rPr>
        <w:t xml:space="preserve">　　　　　　　　　　　　　　　　　　　　　　　　 　</w:t>
      </w:r>
    </w:p>
    <w:p w14:paraId="30F58E8B" w14:textId="77777777" w:rsidR="00251A7A" w:rsidRPr="003C0BDA" w:rsidRDefault="00251A7A" w:rsidP="00251A7A">
      <w:pPr>
        <w:jc w:val="center"/>
        <w:rPr>
          <w:sz w:val="22"/>
        </w:rPr>
      </w:pPr>
    </w:p>
    <w:p w14:paraId="576A42C3" w14:textId="77777777" w:rsidR="00251A7A" w:rsidRPr="003C0BDA" w:rsidRDefault="00251A7A" w:rsidP="00B57047">
      <w:pPr>
        <w:wordWrap w:val="0"/>
        <w:ind w:right="590"/>
        <w:jc w:val="right"/>
        <w:rPr>
          <w:sz w:val="22"/>
        </w:rPr>
      </w:pPr>
      <w:r w:rsidRPr="003C0BDA">
        <w:rPr>
          <w:rFonts w:hint="eastAsia"/>
          <w:spacing w:val="220"/>
          <w:kern w:val="0"/>
          <w:sz w:val="22"/>
          <w:fitText w:val="880" w:id="-1712677888"/>
        </w:rPr>
        <w:t>住</w:t>
      </w:r>
      <w:r w:rsidRPr="003C0BDA">
        <w:rPr>
          <w:rFonts w:hint="eastAsia"/>
          <w:kern w:val="0"/>
          <w:sz w:val="22"/>
          <w:fitText w:val="880" w:id="-1712677888"/>
        </w:rPr>
        <w:t>所</w:t>
      </w:r>
      <w:r w:rsidRPr="003C0BDA">
        <w:rPr>
          <w:rFonts w:hint="eastAsia"/>
          <w:kern w:val="0"/>
          <w:sz w:val="22"/>
        </w:rPr>
        <w:t xml:space="preserve">　　　　　</w:t>
      </w:r>
      <w:r w:rsidR="00B57047" w:rsidRPr="003C0BDA">
        <w:rPr>
          <w:rFonts w:hint="eastAsia"/>
          <w:kern w:val="0"/>
          <w:sz w:val="22"/>
        </w:rPr>
        <w:t xml:space="preserve">　　</w:t>
      </w:r>
      <w:r w:rsidRPr="003C0BDA">
        <w:rPr>
          <w:rFonts w:hint="eastAsia"/>
          <w:kern w:val="0"/>
          <w:sz w:val="22"/>
        </w:rPr>
        <w:t xml:space="preserve">　　　　　　　</w:t>
      </w:r>
    </w:p>
    <w:p w14:paraId="22900BA2" w14:textId="77777777" w:rsidR="00251A7A" w:rsidRPr="003C0BDA" w:rsidRDefault="00251A7A" w:rsidP="00B57047">
      <w:pPr>
        <w:wordWrap w:val="0"/>
        <w:ind w:right="1015"/>
        <w:jc w:val="right"/>
        <w:rPr>
          <w:sz w:val="22"/>
        </w:rPr>
      </w:pPr>
      <w:r w:rsidRPr="003C0BDA">
        <w:rPr>
          <w:rFonts w:hint="eastAsia"/>
          <w:spacing w:val="55"/>
          <w:kern w:val="0"/>
          <w:sz w:val="22"/>
          <w:fitText w:val="880" w:id="-1712677887"/>
        </w:rPr>
        <w:t>法人</w:t>
      </w:r>
      <w:r w:rsidRPr="003C0BDA">
        <w:rPr>
          <w:rFonts w:hint="eastAsia"/>
          <w:kern w:val="0"/>
          <w:sz w:val="22"/>
          <w:fitText w:val="880" w:id="-1712677887"/>
        </w:rPr>
        <w:t>名</w:t>
      </w:r>
      <w:r w:rsidRPr="003C0BDA">
        <w:rPr>
          <w:rFonts w:hint="eastAsia"/>
          <w:kern w:val="0"/>
          <w:sz w:val="22"/>
        </w:rPr>
        <w:t xml:space="preserve">　　　</w:t>
      </w:r>
      <w:r w:rsidR="00B57047" w:rsidRPr="003C0BDA">
        <w:rPr>
          <w:rFonts w:hint="eastAsia"/>
          <w:kern w:val="0"/>
          <w:sz w:val="22"/>
        </w:rPr>
        <w:t xml:space="preserve"> </w:t>
      </w:r>
      <w:r w:rsidR="00B57047" w:rsidRPr="003C0BDA">
        <w:rPr>
          <w:kern w:val="0"/>
          <w:sz w:val="22"/>
        </w:rPr>
        <w:t xml:space="preserve"> </w:t>
      </w:r>
      <w:r w:rsidRPr="003C0BDA">
        <w:rPr>
          <w:rFonts w:hint="eastAsia"/>
          <w:kern w:val="0"/>
          <w:sz w:val="22"/>
        </w:rPr>
        <w:t xml:space="preserve">　　　　　　　　</w:t>
      </w:r>
    </w:p>
    <w:p w14:paraId="0B1B02B2" w14:textId="77777777" w:rsidR="00251A7A" w:rsidRPr="003C0BDA" w:rsidRDefault="00251A7A" w:rsidP="00B57047">
      <w:pPr>
        <w:wordWrap w:val="0"/>
        <w:ind w:right="110"/>
        <w:jc w:val="right"/>
        <w:rPr>
          <w:sz w:val="22"/>
        </w:rPr>
      </w:pPr>
      <w:r w:rsidRPr="003C0BDA">
        <w:rPr>
          <w:rFonts w:hint="eastAsia"/>
          <w:kern w:val="0"/>
          <w:sz w:val="22"/>
          <w:fitText w:val="880" w:id="-1712678144"/>
        </w:rPr>
        <w:t>(団体名)</w:t>
      </w:r>
      <w:r w:rsidRPr="003C0BDA">
        <w:rPr>
          <w:rFonts w:hint="eastAsia"/>
          <w:sz w:val="22"/>
        </w:rPr>
        <w:t xml:space="preserve">　</w:t>
      </w:r>
      <w:r w:rsidR="00690A91" w:rsidRPr="003C0BDA">
        <w:rPr>
          <w:rFonts w:hint="eastAsia"/>
          <w:sz w:val="22"/>
        </w:rPr>
        <w:t xml:space="preserve"> </w:t>
      </w:r>
      <w:r w:rsidRPr="003C0BDA">
        <w:rPr>
          <w:rFonts w:hint="eastAsia"/>
          <w:sz w:val="22"/>
        </w:rPr>
        <w:t xml:space="preserve">　　　　</w:t>
      </w:r>
      <w:r w:rsidR="00B57047" w:rsidRPr="003C0BDA">
        <w:rPr>
          <w:rFonts w:hint="eastAsia"/>
          <w:sz w:val="22"/>
        </w:rPr>
        <w:t xml:space="preserve">　 </w:t>
      </w:r>
      <w:r w:rsidRPr="003C0BDA">
        <w:rPr>
          <w:rFonts w:hint="eastAsia"/>
          <w:sz w:val="22"/>
        </w:rPr>
        <w:t xml:space="preserve">　　　　　　　　　</w:t>
      </w:r>
    </w:p>
    <w:p w14:paraId="26432D06" w14:textId="77777777" w:rsidR="00251A7A" w:rsidRPr="003C0BDA" w:rsidRDefault="00B57047" w:rsidP="00251A7A">
      <w:pPr>
        <w:wordWrap w:val="0"/>
        <w:jc w:val="right"/>
        <w:rPr>
          <w:sz w:val="22"/>
        </w:rPr>
      </w:pPr>
      <w:r w:rsidRPr="003C0BDA">
        <w:rPr>
          <w:sz w:val="22"/>
        </w:rPr>
        <w:t xml:space="preserve"> </w:t>
      </w:r>
      <w:r w:rsidR="00690A91" w:rsidRPr="003C0BDA">
        <w:rPr>
          <w:sz w:val="22"/>
        </w:rPr>
        <w:t xml:space="preserve">   </w:t>
      </w:r>
      <w:r w:rsidR="00251A7A" w:rsidRPr="003C0BDA">
        <w:rPr>
          <w:rFonts w:hint="eastAsia"/>
          <w:kern w:val="0"/>
          <w:sz w:val="22"/>
          <w:fitText w:val="880" w:id="-1712678143"/>
        </w:rPr>
        <w:t>代表</w:t>
      </w:r>
      <w:r w:rsidRPr="003C0BDA">
        <w:rPr>
          <w:rFonts w:hint="eastAsia"/>
          <w:kern w:val="0"/>
          <w:sz w:val="22"/>
          <w:fitText w:val="880" w:id="-1712678143"/>
        </w:rPr>
        <w:t>者</w:t>
      </w:r>
      <w:r w:rsidR="00251A7A" w:rsidRPr="003C0BDA">
        <w:rPr>
          <w:rFonts w:hint="eastAsia"/>
          <w:kern w:val="0"/>
          <w:sz w:val="22"/>
          <w:fitText w:val="880" w:id="-1712678143"/>
        </w:rPr>
        <w:t>名</w:t>
      </w:r>
      <w:r w:rsidR="00251A7A" w:rsidRPr="003C0BDA">
        <w:rPr>
          <w:rFonts w:hint="eastAsia"/>
          <w:sz w:val="22"/>
        </w:rPr>
        <w:t xml:space="preserve">　　　　　</w:t>
      </w:r>
      <w:r w:rsidRPr="003C0BDA">
        <w:rPr>
          <w:rFonts w:hint="eastAsia"/>
          <w:sz w:val="22"/>
        </w:rPr>
        <w:t xml:space="preserve">　</w:t>
      </w:r>
      <w:r w:rsidR="009045FD" w:rsidRPr="003C0BDA">
        <w:rPr>
          <w:rFonts w:hint="eastAsia"/>
          <w:sz w:val="22"/>
        </w:rPr>
        <w:t xml:space="preserve">  </w:t>
      </w:r>
      <w:r w:rsidR="00251A7A" w:rsidRPr="003C0BDA">
        <w:rPr>
          <w:rFonts w:hint="eastAsia"/>
          <w:sz w:val="22"/>
        </w:rPr>
        <w:t xml:space="preserve">　</w:t>
      </w:r>
      <w:r w:rsidRPr="003C0BDA">
        <w:rPr>
          <w:rFonts w:hint="eastAsia"/>
          <w:sz w:val="22"/>
        </w:rPr>
        <w:t xml:space="preserve">　</w:t>
      </w:r>
      <w:r w:rsidR="00251A7A" w:rsidRPr="003C0BDA">
        <w:rPr>
          <w:rFonts w:hint="eastAsia"/>
          <w:sz w:val="22"/>
        </w:rPr>
        <w:t xml:space="preserve">　　　</w:t>
      </w:r>
      <w:r w:rsidR="00690A91" w:rsidRPr="003C0BDA">
        <w:rPr>
          <w:rFonts w:hint="eastAsia"/>
          <w:sz w:val="22"/>
        </w:rPr>
        <w:t xml:space="preserve"> </w:t>
      </w:r>
      <w:r w:rsidR="00251A7A" w:rsidRPr="003C0BDA">
        <w:rPr>
          <w:rFonts w:hint="eastAsia"/>
          <w:sz w:val="22"/>
        </w:rPr>
        <w:t xml:space="preserve">　　　</w:t>
      </w:r>
      <w:r w:rsidR="00690A91" w:rsidRPr="003C0BDA">
        <w:rPr>
          <w:rFonts w:hint="eastAsia"/>
          <w:sz w:val="22"/>
        </w:rPr>
        <w:t xml:space="preserve">　</w:t>
      </w:r>
    </w:p>
    <w:p w14:paraId="7A230828" w14:textId="77777777" w:rsidR="00C81319" w:rsidRPr="003C0BDA" w:rsidRDefault="00251A7A" w:rsidP="00251A7A">
      <w:pPr>
        <w:wordWrap w:val="0"/>
        <w:jc w:val="right"/>
        <w:rPr>
          <w:kern w:val="0"/>
          <w:sz w:val="22"/>
        </w:rPr>
      </w:pPr>
      <w:r w:rsidRPr="003C0BDA">
        <w:rPr>
          <w:rFonts w:hint="eastAsia"/>
          <w:spacing w:val="220"/>
          <w:kern w:val="0"/>
          <w:sz w:val="22"/>
          <w:fitText w:val="880" w:id="-1712677886"/>
        </w:rPr>
        <w:t>電</w:t>
      </w:r>
      <w:r w:rsidRPr="003C0BDA">
        <w:rPr>
          <w:rFonts w:hint="eastAsia"/>
          <w:kern w:val="0"/>
          <w:sz w:val="22"/>
          <w:fitText w:val="880" w:id="-1712677886"/>
        </w:rPr>
        <w:t>話</w:t>
      </w:r>
      <w:r w:rsidRPr="003C0BDA">
        <w:rPr>
          <w:rFonts w:hint="eastAsia"/>
          <w:kern w:val="0"/>
          <w:sz w:val="22"/>
        </w:rPr>
        <w:t xml:space="preserve">　　　</w:t>
      </w:r>
      <w:r w:rsidR="00B57047" w:rsidRPr="003C0BDA">
        <w:rPr>
          <w:rFonts w:hint="eastAsia"/>
          <w:kern w:val="0"/>
          <w:sz w:val="22"/>
        </w:rPr>
        <w:t xml:space="preserve"> </w:t>
      </w:r>
      <w:r w:rsidRPr="003C0BDA">
        <w:rPr>
          <w:rFonts w:hint="eastAsia"/>
          <w:kern w:val="0"/>
          <w:sz w:val="22"/>
        </w:rPr>
        <w:t xml:space="preserve">　　　　　　　　　　　　　</w:t>
      </w:r>
    </w:p>
    <w:p w14:paraId="2CFCE397" w14:textId="77777777" w:rsidR="00251A7A" w:rsidRPr="003C0BDA" w:rsidRDefault="00251A7A" w:rsidP="00251A7A">
      <w:pPr>
        <w:jc w:val="left"/>
        <w:rPr>
          <w:kern w:val="0"/>
          <w:sz w:val="22"/>
        </w:rPr>
      </w:pPr>
    </w:p>
    <w:p w14:paraId="7CB3D179" w14:textId="77777777" w:rsidR="00251A7A" w:rsidRPr="003C0BDA" w:rsidRDefault="00251A7A" w:rsidP="00251A7A">
      <w:pPr>
        <w:jc w:val="left"/>
        <w:rPr>
          <w:kern w:val="0"/>
          <w:sz w:val="22"/>
        </w:rPr>
      </w:pPr>
    </w:p>
    <w:p w14:paraId="197802F3" w14:textId="77777777" w:rsidR="00251A7A" w:rsidRPr="003C0BDA" w:rsidRDefault="00251A7A" w:rsidP="00251A7A">
      <w:pPr>
        <w:ind w:firstLineChars="100" w:firstLine="220"/>
        <w:jc w:val="left"/>
        <w:rPr>
          <w:kern w:val="0"/>
          <w:sz w:val="22"/>
        </w:rPr>
      </w:pPr>
      <w:r w:rsidRPr="003C0BDA">
        <w:rPr>
          <w:rFonts w:hint="eastAsia"/>
          <w:kern w:val="0"/>
          <w:sz w:val="22"/>
        </w:rPr>
        <w:t>次の理由</w:t>
      </w:r>
      <w:r w:rsidR="00BC574E" w:rsidRPr="003C0BDA">
        <w:rPr>
          <w:rFonts w:hint="eastAsia"/>
          <w:kern w:val="0"/>
          <w:sz w:val="22"/>
        </w:rPr>
        <w:t>により、</w:t>
      </w:r>
      <w:r w:rsidR="00B57047" w:rsidRPr="003C0BDA">
        <w:rPr>
          <w:rFonts w:hint="eastAsia"/>
          <w:kern w:val="0"/>
          <w:sz w:val="22"/>
        </w:rPr>
        <w:t>登録</w:t>
      </w:r>
      <w:r w:rsidR="00EC7F03" w:rsidRPr="003C0BDA">
        <w:rPr>
          <w:rFonts w:hint="eastAsia"/>
          <w:kern w:val="0"/>
          <w:sz w:val="22"/>
        </w:rPr>
        <w:t>の</w:t>
      </w:r>
      <w:r w:rsidR="00BC574E" w:rsidRPr="003C0BDA">
        <w:rPr>
          <w:rFonts w:hint="eastAsia"/>
          <w:kern w:val="0"/>
          <w:sz w:val="22"/>
        </w:rPr>
        <w:t>内容に変更が生じましたので、</w:t>
      </w:r>
      <w:r w:rsidR="0029624F" w:rsidRPr="003C0BDA">
        <w:rPr>
          <w:rFonts w:hint="eastAsia"/>
          <w:kern w:val="0"/>
          <w:sz w:val="22"/>
        </w:rPr>
        <w:t>小田原市学校給食用物資納入業者登録要綱</w:t>
      </w:r>
      <w:r w:rsidR="00BC574E" w:rsidRPr="003C0BDA">
        <w:rPr>
          <w:rFonts w:hint="eastAsia"/>
          <w:kern w:val="0"/>
          <w:sz w:val="22"/>
        </w:rPr>
        <w:t>第</w:t>
      </w:r>
      <w:r w:rsidR="00603BC3" w:rsidRPr="003C0BDA">
        <w:rPr>
          <w:rFonts w:hint="eastAsia"/>
          <w:kern w:val="0"/>
          <w:sz w:val="22"/>
        </w:rPr>
        <w:t>６</w:t>
      </w:r>
      <w:r w:rsidRPr="003C0BDA">
        <w:rPr>
          <w:rFonts w:hint="eastAsia"/>
          <w:kern w:val="0"/>
          <w:sz w:val="22"/>
        </w:rPr>
        <w:t>条</w:t>
      </w:r>
      <w:r w:rsidR="00603BC3" w:rsidRPr="003C0BDA">
        <w:rPr>
          <w:rFonts w:hint="eastAsia"/>
          <w:kern w:val="0"/>
          <w:sz w:val="22"/>
        </w:rPr>
        <w:t>第１項</w:t>
      </w:r>
      <w:r w:rsidRPr="003C0BDA">
        <w:rPr>
          <w:rFonts w:hint="eastAsia"/>
          <w:kern w:val="0"/>
          <w:sz w:val="22"/>
        </w:rPr>
        <w:t>の規定により届け出ます。</w:t>
      </w:r>
    </w:p>
    <w:p w14:paraId="2C15DEA6" w14:textId="77777777" w:rsidR="00251A7A" w:rsidRPr="003C0BDA" w:rsidRDefault="00251A7A" w:rsidP="00251A7A">
      <w:pPr>
        <w:jc w:val="left"/>
        <w:rPr>
          <w:kern w:val="0"/>
          <w:sz w:val="22"/>
        </w:rPr>
      </w:pPr>
    </w:p>
    <w:p w14:paraId="5E0B4CE3" w14:textId="77777777" w:rsidR="00251A7A" w:rsidRPr="003C0BDA" w:rsidRDefault="00251A7A" w:rsidP="00251A7A">
      <w:pPr>
        <w:jc w:val="left"/>
        <w:rPr>
          <w:kern w:val="0"/>
          <w:sz w:val="22"/>
        </w:rPr>
      </w:pPr>
    </w:p>
    <w:p w14:paraId="72917E59" w14:textId="77777777" w:rsidR="00251A7A" w:rsidRPr="003C0BDA" w:rsidRDefault="00251A7A" w:rsidP="00251A7A">
      <w:pPr>
        <w:jc w:val="left"/>
        <w:rPr>
          <w:kern w:val="0"/>
          <w:sz w:val="22"/>
        </w:rPr>
      </w:pPr>
      <w:r w:rsidRPr="003C0BDA">
        <w:rPr>
          <w:rFonts w:hint="eastAsia"/>
          <w:kern w:val="0"/>
          <w:sz w:val="22"/>
        </w:rPr>
        <w:t>１　変更理由</w:t>
      </w:r>
    </w:p>
    <w:p w14:paraId="52A90D06" w14:textId="77777777" w:rsidR="00251A7A" w:rsidRPr="003C0BDA" w:rsidRDefault="00251A7A" w:rsidP="00251A7A">
      <w:pPr>
        <w:jc w:val="left"/>
        <w:rPr>
          <w:kern w:val="0"/>
          <w:sz w:val="22"/>
        </w:rPr>
      </w:pPr>
    </w:p>
    <w:p w14:paraId="3A658036" w14:textId="77777777" w:rsidR="00251A7A" w:rsidRPr="003C0BDA" w:rsidRDefault="00251A7A" w:rsidP="00251A7A">
      <w:pPr>
        <w:jc w:val="left"/>
        <w:rPr>
          <w:kern w:val="0"/>
          <w:sz w:val="22"/>
        </w:rPr>
      </w:pPr>
    </w:p>
    <w:p w14:paraId="62F47A12" w14:textId="77777777" w:rsidR="00251A7A" w:rsidRPr="003C0BDA" w:rsidRDefault="00251A7A" w:rsidP="00251A7A">
      <w:pPr>
        <w:jc w:val="left"/>
        <w:rPr>
          <w:kern w:val="0"/>
          <w:sz w:val="22"/>
        </w:rPr>
      </w:pPr>
    </w:p>
    <w:p w14:paraId="57FBF84D" w14:textId="77777777" w:rsidR="00251A7A" w:rsidRPr="003C0BDA" w:rsidRDefault="00251A7A" w:rsidP="00251A7A">
      <w:pPr>
        <w:jc w:val="left"/>
        <w:rPr>
          <w:kern w:val="0"/>
          <w:sz w:val="22"/>
        </w:rPr>
      </w:pPr>
    </w:p>
    <w:p w14:paraId="78719429" w14:textId="77777777" w:rsidR="00251A7A" w:rsidRPr="003C0BDA" w:rsidRDefault="00251A7A" w:rsidP="00251A7A">
      <w:pPr>
        <w:jc w:val="left"/>
        <w:rPr>
          <w:kern w:val="0"/>
          <w:sz w:val="22"/>
        </w:rPr>
      </w:pPr>
    </w:p>
    <w:p w14:paraId="384DE234" w14:textId="77777777" w:rsidR="00251A7A" w:rsidRPr="003C0BDA" w:rsidRDefault="00251A7A" w:rsidP="00251A7A">
      <w:pPr>
        <w:jc w:val="left"/>
        <w:rPr>
          <w:kern w:val="0"/>
          <w:sz w:val="22"/>
        </w:rPr>
      </w:pPr>
    </w:p>
    <w:p w14:paraId="1EEBC1BB" w14:textId="77777777" w:rsidR="00251A7A" w:rsidRPr="003C0BDA" w:rsidRDefault="00251A7A" w:rsidP="00251A7A">
      <w:pPr>
        <w:jc w:val="left"/>
        <w:rPr>
          <w:kern w:val="0"/>
          <w:sz w:val="22"/>
        </w:rPr>
      </w:pPr>
      <w:r w:rsidRPr="003C0BDA">
        <w:rPr>
          <w:rFonts w:hint="eastAsia"/>
          <w:kern w:val="0"/>
          <w:sz w:val="22"/>
        </w:rPr>
        <w:t>２　変更内容</w:t>
      </w:r>
    </w:p>
    <w:p w14:paraId="5573D86E" w14:textId="77777777" w:rsidR="00251A7A" w:rsidRPr="003C0BDA" w:rsidRDefault="00251A7A" w:rsidP="00251A7A">
      <w:pPr>
        <w:jc w:val="left"/>
        <w:rPr>
          <w:kern w:val="0"/>
          <w:sz w:val="22"/>
        </w:rPr>
      </w:pPr>
    </w:p>
    <w:p w14:paraId="5842E853" w14:textId="77777777" w:rsidR="00251A7A" w:rsidRPr="003C0BDA" w:rsidRDefault="00251A7A" w:rsidP="00251A7A">
      <w:pPr>
        <w:jc w:val="left"/>
        <w:rPr>
          <w:kern w:val="0"/>
          <w:sz w:val="22"/>
        </w:rPr>
      </w:pPr>
    </w:p>
    <w:p w14:paraId="19D7955E" w14:textId="77777777" w:rsidR="00251A7A" w:rsidRPr="003C0BDA" w:rsidRDefault="00251A7A" w:rsidP="00251A7A">
      <w:pPr>
        <w:jc w:val="left"/>
        <w:rPr>
          <w:kern w:val="0"/>
          <w:sz w:val="22"/>
        </w:rPr>
      </w:pPr>
    </w:p>
    <w:p w14:paraId="7E89E91F" w14:textId="77777777" w:rsidR="00251A7A" w:rsidRPr="003C0BDA" w:rsidRDefault="00251A7A" w:rsidP="00251A7A">
      <w:pPr>
        <w:jc w:val="left"/>
        <w:rPr>
          <w:kern w:val="0"/>
          <w:sz w:val="22"/>
        </w:rPr>
      </w:pPr>
    </w:p>
    <w:p w14:paraId="0BC15063" w14:textId="77777777" w:rsidR="00251A7A" w:rsidRPr="003C0BDA" w:rsidRDefault="00251A7A" w:rsidP="00251A7A">
      <w:pPr>
        <w:jc w:val="left"/>
        <w:rPr>
          <w:kern w:val="0"/>
          <w:sz w:val="22"/>
        </w:rPr>
      </w:pPr>
    </w:p>
    <w:p w14:paraId="12359ED7" w14:textId="77777777" w:rsidR="00251A7A" w:rsidRPr="003C0BDA" w:rsidRDefault="00251A7A" w:rsidP="00251A7A">
      <w:pPr>
        <w:jc w:val="left"/>
        <w:rPr>
          <w:kern w:val="0"/>
          <w:sz w:val="22"/>
        </w:rPr>
      </w:pPr>
    </w:p>
    <w:p w14:paraId="2E1B4C6A" w14:textId="77777777" w:rsidR="00251A7A" w:rsidRPr="003C0BDA" w:rsidRDefault="00251A7A" w:rsidP="00251A7A">
      <w:pPr>
        <w:jc w:val="left"/>
        <w:rPr>
          <w:kern w:val="0"/>
        </w:rPr>
      </w:pPr>
      <w:r w:rsidRPr="003C0BDA">
        <w:rPr>
          <w:rFonts w:hint="eastAsia"/>
          <w:kern w:val="0"/>
          <w:sz w:val="22"/>
        </w:rPr>
        <w:t>３　変更年月日</w:t>
      </w:r>
    </w:p>
    <w:sectPr w:rsidR="00251A7A" w:rsidRPr="003C0BDA" w:rsidSect="00C41C59">
      <w:pgSz w:w="11906" w:h="16838" w:code="9"/>
      <w:pgMar w:top="1588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1DCD" w14:textId="77777777" w:rsidR="00CB05BD" w:rsidRDefault="00CB05BD" w:rsidP="00CB05BD">
      <w:r>
        <w:separator/>
      </w:r>
    </w:p>
  </w:endnote>
  <w:endnote w:type="continuationSeparator" w:id="0">
    <w:p w14:paraId="211AD5E8" w14:textId="77777777" w:rsidR="00CB05BD" w:rsidRDefault="00CB05BD" w:rsidP="00CB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9D84" w14:textId="77777777" w:rsidR="00CB05BD" w:rsidRDefault="00CB05BD" w:rsidP="00CB05BD">
      <w:r>
        <w:separator/>
      </w:r>
    </w:p>
  </w:footnote>
  <w:footnote w:type="continuationSeparator" w:id="0">
    <w:p w14:paraId="6145DF66" w14:textId="77777777" w:rsidR="00CB05BD" w:rsidRDefault="00CB05BD" w:rsidP="00CB0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28"/>
    <w:rsid w:val="001119C0"/>
    <w:rsid w:val="00116898"/>
    <w:rsid w:val="00142F06"/>
    <w:rsid w:val="00163C91"/>
    <w:rsid w:val="001C01CB"/>
    <w:rsid w:val="001D21B7"/>
    <w:rsid w:val="002112E3"/>
    <w:rsid w:val="00230BB0"/>
    <w:rsid w:val="00251A7A"/>
    <w:rsid w:val="002547E4"/>
    <w:rsid w:val="00260EE9"/>
    <w:rsid w:val="0026650F"/>
    <w:rsid w:val="0029624F"/>
    <w:rsid w:val="002F213D"/>
    <w:rsid w:val="00315E97"/>
    <w:rsid w:val="00326B6F"/>
    <w:rsid w:val="003C0BDA"/>
    <w:rsid w:val="003C3A09"/>
    <w:rsid w:val="004347B3"/>
    <w:rsid w:val="0043553A"/>
    <w:rsid w:val="0045168D"/>
    <w:rsid w:val="00477A17"/>
    <w:rsid w:val="004A2A24"/>
    <w:rsid w:val="004E3787"/>
    <w:rsid w:val="005032D7"/>
    <w:rsid w:val="00525543"/>
    <w:rsid w:val="00575D86"/>
    <w:rsid w:val="00603B03"/>
    <w:rsid w:val="00603BC3"/>
    <w:rsid w:val="006153A2"/>
    <w:rsid w:val="00624057"/>
    <w:rsid w:val="00652563"/>
    <w:rsid w:val="00690A91"/>
    <w:rsid w:val="00697571"/>
    <w:rsid w:val="00703AA0"/>
    <w:rsid w:val="00780D44"/>
    <w:rsid w:val="00784BD7"/>
    <w:rsid w:val="00785BDC"/>
    <w:rsid w:val="007C1205"/>
    <w:rsid w:val="007E170A"/>
    <w:rsid w:val="008402AB"/>
    <w:rsid w:val="00841045"/>
    <w:rsid w:val="008437FB"/>
    <w:rsid w:val="00850E4F"/>
    <w:rsid w:val="008673C0"/>
    <w:rsid w:val="00877754"/>
    <w:rsid w:val="008A0ED9"/>
    <w:rsid w:val="008B1BFA"/>
    <w:rsid w:val="009023B9"/>
    <w:rsid w:val="009045FD"/>
    <w:rsid w:val="00937412"/>
    <w:rsid w:val="00946517"/>
    <w:rsid w:val="00971FE7"/>
    <w:rsid w:val="009875BC"/>
    <w:rsid w:val="00997978"/>
    <w:rsid w:val="009A22FD"/>
    <w:rsid w:val="009A396B"/>
    <w:rsid w:val="00A44614"/>
    <w:rsid w:val="00A67C28"/>
    <w:rsid w:val="00AA7B28"/>
    <w:rsid w:val="00AB0076"/>
    <w:rsid w:val="00AB34AA"/>
    <w:rsid w:val="00AC6034"/>
    <w:rsid w:val="00AF0BB0"/>
    <w:rsid w:val="00B25F01"/>
    <w:rsid w:val="00B57047"/>
    <w:rsid w:val="00B81646"/>
    <w:rsid w:val="00BB4240"/>
    <w:rsid w:val="00BC574E"/>
    <w:rsid w:val="00BE75C9"/>
    <w:rsid w:val="00C41C59"/>
    <w:rsid w:val="00C81319"/>
    <w:rsid w:val="00C86B43"/>
    <w:rsid w:val="00CB05BD"/>
    <w:rsid w:val="00CD08AD"/>
    <w:rsid w:val="00CD6427"/>
    <w:rsid w:val="00DD394B"/>
    <w:rsid w:val="00DD5F4D"/>
    <w:rsid w:val="00E07B15"/>
    <w:rsid w:val="00E13F4A"/>
    <w:rsid w:val="00EC21D4"/>
    <w:rsid w:val="00EC7F03"/>
    <w:rsid w:val="00F0230F"/>
    <w:rsid w:val="00F06F6B"/>
    <w:rsid w:val="00F41775"/>
    <w:rsid w:val="00F62D4A"/>
    <w:rsid w:val="00FA35EE"/>
    <w:rsid w:val="00FB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6256B"/>
  <w15:chartTrackingRefBased/>
  <w15:docId w15:val="{512D0F95-5A13-43D5-9CC6-893B511A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A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6F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05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05BD"/>
  </w:style>
  <w:style w:type="paragraph" w:styleId="a8">
    <w:name w:val="footer"/>
    <w:basedOn w:val="a"/>
    <w:link w:val="a9"/>
    <w:uiPriority w:val="99"/>
    <w:unhideWhenUsed/>
    <w:rsid w:val="00CB05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05BD"/>
  </w:style>
  <w:style w:type="character" w:styleId="aa">
    <w:name w:val="annotation reference"/>
    <w:basedOn w:val="a0"/>
    <w:uiPriority w:val="99"/>
    <w:semiHidden/>
    <w:unhideWhenUsed/>
    <w:rsid w:val="004347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47B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347B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47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34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B5A9-7CD7-4828-A159-B6B1DFED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増田　教子</cp:lastModifiedBy>
  <cp:revision>2</cp:revision>
  <cp:lastPrinted>2021-11-08T00:16:00Z</cp:lastPrinted>
  <dcterms:created xsi:type="dcterms:W3CDTF">2023-09-01T03:03:00Z</dcterms:created>
  <dcterms:modified xsi:type="dcterms:W3CDTF">2023-09-01T03:03:00Z</dcterms:modified>
</cp:coreProperties>
</file>